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A0" w:rsidRPr="0049087D" w:rsidRDefault="00AD30CD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6</w:t>
      </w:r>
      <w:r w:rsidRPr="00AD30CD">
        <w:rPr>
          <w:b/>
          <w:sz w:val="36"/>
          <w:szCs w:val="36"/>
          <w:u w:val="single"/>
          <w:vertAlign w:val="superscript"/>
        </w:rPr>
        <w:t>th</w:t>
      </w:r>
      <w:proofErr w:type="gramEnd"/>
      <w:r>
        <w:rPr>
          <w:b/>
          <w:sz w:val="36"/>
          <w:szCs w:val="36"/>
          <w:u w:val="single"/>
        </w:rPr>
        <w:t xml:space="preserve"> Form</w:t>
      </w:r>
      <w:r w:rsidR="00FB452E">
        <w:rPr>
          <w:b/>
          <w:sz w:val="36"/>
          <w:szCs w:val="36"/>
          <w:u w:val="single"/>
        </w:rPr>
        <w:t xml:space="preserve"> 2</w:t>
      </w:r>
      <w:r w:rsidR="001D2CCA" w:rsidRPr="0049087D">
        <w:rPr>
          <w:b/>
          <w:sz w:val="36"/>
          <w:szCs w:val="36"/>
          <w:u w:val="single"/>
        </w:rPr>
        <w:t xml:space="preserve"> </w:t>
      </w:r>
    </w:p>
    <w:p w:rsidR="00C22A18" w:rsidRPr="00B42F5F" w:rsidRDefault="00BF52CB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Wk</w:t>
      </w:r>
      <w:proofErr w:type="spellEnd"/>
      <w:r>
        <w:rPr>
          <w:b/>
          <w:sz w:val="28"/>
          <w:szCs w:val="28"/>
          <w:u w:val="single"/>
        </w:rPr>
        <w:t xml:space="preserve"> Beginning 22nd</w:t>
      </w:r>
      <w:r w:rsidR="009B78E3">
        <w:rPr>
          <w:b/>
          <w:sz w:val="28"/>
          <w:szCs w:val="28"/>
          <w:u w:val="single"/>
        </w:rPr>
        <w:t xml:space="preserve"> Feb</w:t>
      </w:r>
      <w:r w:rsidR="00C3751B">
        <w:rPr>
          <w:b/>
          <w:sz w:val="28"/>
          <w:szCs w:val="28"/>
          <w:u w:val="single"/>
        </w:rPr>
        <w:t>. (</w:t>
      </w:r>
      <w:proofErr w:type="spellStart"/>
      <w:r w:rsidR="00C3751B">
        <w:rPr>
          <w:b/>
          <w:sz w:val="28"/>
          <w:szCs w:val="28"/>
          <w:u w:val="single"/>
        </w:rPr>
        <w:t>Wed</w:t>
      </w:r>
      <w:proofErr w:type="gramStart"/>
      <w:r w:rsidR="00C3751B">
        <w:rPr>
          <w:b/>
          <w:sz w:val="28"/>
          <w:szCs w:val="28"/>
          <w:u w:val="single"/>
        </w:rPr>
        <w:t>,Thursday,Friday</w:t>
      </w:r>
      <w:proofErr w:type="spellEnd"/>
      <w:proofErr w:type="gramEnd"/>
      <w:r w:rsidR="00C22A18">
        <w:rPr>
          <w:b/>
          <w:sz w:val="28"/>
          <w:szCs w:val="28"/>
          <w:u w:val="single"/>
        </w:rPr>
        <w:t xml:space="preserve"> </w:t>
      </w:r>
      <w:r w:rsidR="00C3751B">
        <w:rPr>
          <w:b/>
          <w:sz w:val="28"/>
          <w:szCs w:val="28"/>
          <w:u w:val="single"/>
        </w:rPr>
        <w:t>)</w:t>
      </w:r>
      <w:r w:rsidR="00C22A18">
        <w:rPr>
          <w:b/>
          <w:sz w:val="28"/>
          <w:szCs w:val="28"/>
          <w:u w:val="single"/>
        </w:rPr>
        <w:t xml:space="preserve"> </w:t>
      </w:r>
      <w:r w:rsidR="00B42F5F" w:rsidRPr="00B42F5F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93"/>
        <w:gridCol w:w="7816"/>
        <w:gridCol w:w="4761"/>
      </w:tblGrid>
      <w:tr w:rsidR="007749B1" w:rsidRPr="00B42F5F" w:rsidTr="00BB50F5">
        <w:tc>
          <w:tcPr>
            <w:tcW w:w="1414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7937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Activity </w:t>
            </w:r>
          </w:p>
        </w:tc>
        <w:tc>
          <w:tcPr>
            <w:tcW w:w="4819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Links </w:t>
            </w:r>
          </w:p>
        </w:tc>
      </w:tr>
      <w:tr w:rsidR="007749B1" w:rsidTr="008A2C03">
        <w:tc>
          <w:tcPr>
            <w:tcW w:w="1414" w:type="dxa"/>
            <w:shd w:val="clear" w:color="auto" w:fill="FFC000"/>
          </w:tcPr>
          <w:p w:rsidR="008248D6" w:rsidRDefault="008248D6">
            <w:pPr>
              <w:rPr>
                <w:sz w:val="24"/>
                <w:szCs w:val="24"/>
              </w:rPr>
            </w:pPr>
          </w:p>
          <w:p w:rsidR="00B42F5F" w:rsidRPr="00B42F5F" w:rsidRDefault="00AD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/ </w:t>
            </w:r>
            <w:r w:rsidR="00A46E88">
              <w:rPr>
                <w:sz w:val="24"/>
                <w:szCs w:val="24"/>
              </w:rPr>
              <w:t>Outdoor Education Healthy</w:t>
            </w:r>
            <w:r>
              <w:rPr>
                <w:sz w:val="24"/>
                <w:szCs w:val="24"/>
              </w:rPr>
              <w:t xml:space="preserve"> Living</w:t>
            </w:r>
          </w:p>
        </w:tc>
        <w:tc>
          <w:tcPr>
            <w:tcW w:w="7937" w:type="dxa"/>
          </w:tcPr>
          <w:p w:rsidR="008248D6" w:rsidRDefault="008248D6"/>
          <w:p w:rsidR="00E17452" w:rsidRDefault="00AB0CE8">
            <w:r>
              <w:t>1.</w:t>
            </w:r>
            <w:r w:rsidRPr="006E7131">
              <w:t xml:space="preserve"> Go</w:t>
            </w:r>
            <w:r w:rsidR="001A2CC2" w:rsidRPr="006E7131">
              <w:t xml:space="preserve"> for a walk/cycle.</w:t>
            </w:r>
            <w:r w:rsidR="00D21019">
              <w:t xml:space="preserve"> </w:t>
            </w:r>
          </w:p>
          <w:p w:rsidR="00E17452" w:rsidRDefault="00D21019" w:rsidP="00E17452">
            <w:pPr>
              <w:pStyle w:val="ListParagraph"/>
              <w:numPr>
                <w:ilvl w:val="0"/>
                <w:numId w:val="6"/>
              </w:numPr>
            </w:pPr>
            <w:r>
              <w:t xml:space="preserve">While on the walk complete the ‘wildlife </w:t>
            </w:r>
            <w:r w:rsidR="008248D6">
              <w:t xml:space="preserve">watch’, </w:t>
            </w:r>
          </w:p>
          <w:p w:rsidR="002344A6" w:rsidRDefault="008248D6" w:rsidP="00E17452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or</w:t>
            </w:r>
            <w:proofErr w:type="gramEnd"/>
            <w:r w:rsidR="00D21019">
              <w:t xml:space="preserve"> identify </w:t>
            </w:r>
            <w:r>
              <w:t>some of the</w:t>
            </w:r>
            <w:r w:rsidR="00D21019">
              <w:t xml:space="preserve"> different OS map symbols you have</w:t>
            </w:r>
            <w:r>
              <w:t xml:space="preserve"> been learning.</w:t>
            </w:r>
            <w:r w:rsidR="00D21019">
              <w:t xml:space="preserve"> Use the symbols work sheets to help </w:t>
            </w:r>
            <w:r w:rsidR="00E17452">
              <w:t>and</w:t>
            </w:r>
            <w:r w:rsidR="00D21019">
              <w:t xml:space="preserve"> if</w:t>
            </w:r>
            <w:r>
              <w:t xml:space="preserve"> can take some photos of the</w:t>
            </w:r>
            <w:r w:rsidR="00D21019">
              <w:t xml:space="preserve"> features to stick to the symbols worksheets</w:t>
            </w:r>
            <w:r w:rsidR="00E17452">
              <w:t>.</w:t>
            </w:r>
          </w:p>
          <w:p w:rsidR="00E17452" w:rsidRDefault="00E17452" w:rsidP="00E17452">
            <w:pPr>
              <w:pStyle w:val="ListParagraph"/>
              <w:numPr>
                <w:ilvl w:val="0"/>
                <w:numId w:val="6"/>
              </w:numPr>
            </w:pPr>
            <w:r>
              <w:t>Revise the different compass points and complete the compass point worksheet.</w:t>
            </w:r>
          </w:p>
          <w:p w:rsidR="008248D6" w:rsidRDefault="00E17452" w:rsidP="009D0B88">
            <w:pPr>
              <w:pStyle w:val="ListParagraph"/>
              <w:numPr>
                <w:ilvl w:val="0"/>
                <w:numId w:val="6"/>
              </w:numPr>
            </w:pPr>
            <w:r>
              <w:t>Complete the quick symbols worksheets to test your knowledge of the different OS map symbols.</w:t>
            </w:r>
          </w:p>
          <w:p w:rsidR="005631BC" w:rsidRDefault="005631BC" w:rsidP="00AD30CD"/>
          <w:p w:rsidR="005B3414" w:rsidRDefault="00AB0CE8" w:rsidP="00AD30CD">
            <w:r>
              <w:t>2.</w:t>
            </w:r>
            <w:r w:rsidRPr="006E7131">
              <w:t xml:space="preserve"> Take</w:t>
            </w:r>
            <w:r w:rsidR="00AD30CD" w:rsidRPr="006E7131">
              <w:t xml:space="preserve"> part in on online fitness session</w:t>
            </w:r>
            <w:r w:rsidR="00AE1E77" w:rsidRPr="006E7131">
              <w:t xml:space="preserve">. Joe wicks </w:t>
            </w:r>
          </w:p>
          <w:p w:rsidR="005631BC" w:rsidRDefault="005631BC" w:rsidP="00AD30CD"/>
          <w:p w:rsidR="00AB0CE8" w:rsidRDefault="00CF067A" w:rsidP="00AD30CD">
            <w:r>
              <w:t xml:space="preserve">3. Complete and evaluate </w:t>
            </w:r>
            <w:r w:rsidR="005B3414">
              <w:t>weekly healthy living plan</w:t>
            </w:r>
            <w:r>
              <w:t>.</w:t>
            </w:r>
            <w:r w:rsidR="008D0701">
              <w:t xml:space="preserve"> Evaluate how well you have done at the end of each week.</w:t>
            </w:r>
            <w:r w:rsidR="00AD30CD" w:rsidRPr="006E7131">
              <w:t xml:space="preserve"> </w:t>
            </w:r>
            <w:r w:rsidR="00A65ACC">
              <w:t>(use sheets on distance learning web site)</w:t>
            </w:r>
          </w:p>
          <w:p w:rsidR="00647F29" w:rsidRDefault="00647F29" w:rsidP="00A65ACC"/>
          <w:p w:rsidR="00647F29" w:rsidRDefault="00647F29" w:rsidP="00A65ACC"/>
          <w:p w:rsidR="00647F29" w:rsidRDefault="00647F29" w:rsidP="00A65ACC">
            <w:r>
              <w:t xml:space="preserve">4. Some home PE ideas from </w:t>
            </w:r>
            <w:proofErr w:type="spellStart"/>
            <w:r>
              <w:t>Panathlon</w:t>
            </w:r>
            <w:proofErr w:type="spellEnd"/>
          </w:p>
          <w:p w:rsidR="00277186" w:rsidRDefault="00277186" w:rsidP="00A65ACC"/>
          <w:p w:rsidR="00277186" w:rsidRDefault="00277186" w:rsidP="00A65ACC"/>
          <w:p w:rsidR="00277186" w:rsidRDefault="00277186" w:rsidP="00A65ACC"/>
          <w:p w:rsidR="00763D60" w:rsidRDefault="00763D60" w:rsidP="00A65ACC"/>
          <w:p w:rsidR="00FC399C" w:rsidRDefault="00FC399C" w:rsidP="00A65ACC"/>
          <w:p w:rsidR="00FC399C" w:rsidRDefault="00FC399C" w:rsidP="00A65ACC">
            <w:pPr>
              <w:rPr>
                <w:u w:val="single"/>
              </w:rPr>
            </w:pPr>
            <w:r w:rsidRPr="00FC399C">
              <w:rPr>
                <w:u w:val="single"/>
              </w:rPr>
              <w:t>Map Coordinates</w:t>
            </w:r>
            <w:r>
              <w:rPr>
                <w:u w:val="single"/>
              </w:rPr>
              <w:t xml:space="preserve"> activity</w:t>
            </w:r>
          </w:p>
          <w:p w:rsidR="00FC399C" w:rsidRDefault="00FC399C" w:rsidP="00A65ACC">
            <w:pPr>
              <w:rPr>
                <w:u w:val="single"/>
              </w:rPr>
            </w:pPr>
          </w:p>
          <w:p w:rsidR="00FC399C" w:rsidRPr="00FC399C" w:rsidRDefault="00FC399C" w:rsidP="00A65ACC">
            <w:r w:rsidRPr="00FC399C">
              <w:t xml:space="preserve">Work through the </w:t>
            </w:r>
            <w:r w:rsidR="00763D60" w:rsidRPr="00FC399C">
              <w:t>coordinate’s</w:t>
            </w:r>
            <w:r w:rsidRPr="00FC399C">
              <w:t xml:space="preserve"> </w:t>
            </w:r>
            <w:r>
              <w:t xml:space="preserve">power point. </w:t>
            </w:r>
          </w:p>
        </w:tc>
        <w:tc>
          <w:tcPr>
            <w:tcW w:w="4819" w:type="dxa"/>
          </w:tcPr>
          <w:p w:rsidR="008248D6" w:rsidRPr="009B4C96" w:rsidRDefault="009B4C96" w:rsidP="00D21019">
            <w:pPr>
              <w:rPr>
                <w:u w:val="single"/>
              </w:rPr>
            </w:pPr>
            <w:r w:rsidRPr="009B4C96">
              <w:rPr>
                <w:u w:val="single"/>
              </w:rPr>
              <w:t>Lesson materials</w:t>
            </w:r>
            <w:r>
              <w:rPr>
                <w:u w:val="single"/>
              </w:rPr>
              <w:t>/worksheets</w:t>
            </w:r>
          </w:p>
          <w:p w:rsidR="00AB0CE8" w:rsidRDefault="00D21019" w:rsidP="00D21019">
            <w:r>
              <w:t xml:space="preserve">Wild life watch worksheets 1 and 2 </w:t>
            </w:r>
          </w:p>
          <w:p w:rsidR="00D21019" w:rsidRDefault="00D21019" w:rsidP="00D21019"/>
          <w:p w:rsidR="00D21019" w:rsidRDefault="008248D6" w:rsidP="00D21019">
            <w:r>
              <w:t>OS</w:t>
            </w:r>
            <w:r w:rsidR="00D21019">
              <w:t xml:space="preserve"> map symbols worksheets</w:t>
            </w:r>
          </w:p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753248" w:rsidRDefault="00753248" w:rsidP="00D21019"/>
          <w:p w:rsidR="008D0701" w:rsidRDefault="008D0701" w:rsidP="00D21019">
            <w:r>
              <w:t>Healthy eating plan and evaluation sheet</w:t>
            </w:r>
            <w:r w:rsidR="00CF067A">
              <w:t>(from last week)</w:t>
            </w:r>
          </w:p>
          <w:p w:rsidR="00647F29" w:rsidRDefault="00647F29" w:rsidP="00D21019"/>
          <w:p w:rsidR="00647F29" w:rsidRDefault="00647F29" w:rsidP="00D21019"/>
          <w:p w:rsidR="00647F29" w:rsidRDefault="002C1C4E" w:rsidP="00D21019">
            <w:hyperlink r:id="rId6" w:history="1">
              <w:r w:rsidR="00277186" w:rsidRPr="007151A8">
                <w:rPr>
                  <w:rStyle w:val="Hyperlink"/>
                </w:rPr>
                <w:t>https://panathlon.com/panathlon-launches-at-home-sporting-challenges/</w:t>
              </w:r>
            </w:hyperlink>
          </w:p>
          <w:p w:rsidR="00277186" w:rsidRDefault="00277186" w:rsidP="00D21019"/>
          <w:p w:rsidR="00FC399C" w:rsidRDefault="00FC399C" w:rsidP="00D21019"/>
          <w:p w:rsidR="00763D60" w:rsidRDefault="00763D60" w:rsidP="00D21019"/>
          <w:p w:rsidR="000D7BAF" w:rsidRDefault="000D7BAF" w:rsidP="00D21019"/>
          <w:p w:rsidR="000D7BAF" w:rsidRDefault="000D7BAF" w:rsidP="00D21019"/>
          <w:p w:rsidR="00FC399C" w:rsidRDefault="00FC399C" w:rsidP="00D21019">
            <w:r>
              <w:t xml:space="preserve">Coordinates </w:t>
            </w:r>
            <w:r w:rsidR="00763D60">
              <w:t>PowerPoint</w:t>
            </w:r>
            <w:r>
              <w:t>/treasure map</w:t>
            </w:r>
          </w:p>
          <w:p w:rsidR="00FC399C" w:rsidRPr="00AB0CE8" w:rsidRDefault="00FC399C" w:rsidP="00D21019">
            <w:r>
              <w:t xml:space="preserve">Ext work  </w:t>
            </w:r>
            <w:r w:rsidR="00763D60">
              <w:t>sheet</w:t>
            </w:r>
          </w:p>
        </w:tc>
      </w:tr>
      <w:tr w:rsidR="007749B1" w:rsidTr="008248D6">
        <w:trPr>
          <w:trHeight w:val="70"/>
        </w:trPr>
        <w:tc>
          <w:tcPr>
            <w:tcW w:w="1414" w:type="dxa"/>
            <w:shd w:val="clear" w:color="auto" w:fill="00B0F0"/>
          </w:tcPr>
          <w:p w:rsidR="00B42F5F" w:rsidRPr="00B42F5F" w:rsidRDefault="00B42F5F">
            <w:pPr>
              <w:rPr>
                <w:sz w:val="24"/>
                <w:szCs w:val="24"/>
              </w:rPr>
            </w:pPr>
          </w:p>
          <w:p w:rsidR="00B42F5F" w:rsidRPr="00B42F5F" w:rsidRDefault="00B3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okery</w:t>
            </w:r>
            <w:r w:rsidR="00F04C88">
              <w:rPr>
                <w:sz w:val="24"/>
                <w:szCs w:val="24"/>
              </w:rPr>
              <w:t>/Daily living skills</w:t>
            </w:r>
          </w:p>
        </w:tc>
        <w:tc>
          <w:tcPr>
            <w:tcW w:w="7937" w:type="dxa"/>
          </w:tcPr>
          <w:p w:rsidR="00214185" w:rsidRDefault="00214185" w:rsidP="00F04C88"/>
          <w:p w:rsidR="00CE4FC8" w:rsidRDefault="001F39EA" w:rsidP="001F39EA">
            <w:r>
              <w:lastRenderedPageBreak/>
              <w:t>1.</w:t>
            </w:r>
            <w:r w:rsidR="00214185">
              <w:t xml:space="preserve">Make cupcakes </w:t>
            </w: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  <w:r w:rsidRPr="00214185">
              <w:rPr>
                <w:rFonts w:ascii="Calibri" w:hAnsi="Calibri" w:cs="Calibri"/>
                <w:lang w:val="en-US"/>
              </w:rPr>
              <w:t xml:space="preserve">The class have been enjoying making different cupcakes each Thursday morning. They have been making them using cupcake kits purchased from the local supermarket. </w:t>
            </w: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  <w:r w:rsidRPr="00214185">
              <w:rPr>
                <w:rFonts w:ascii="Calibri" w:hAnsi="Calibri" w:cs="Calibri"/>
                <w:lang w:val="en-US"/>
              </w:rPr>
              <w:t xml:space="preserve">Here are some of the different cup cake mixes they have used. </w:t>
            </w:r>
          </w:p>
          <w:p w:rsidR="00214185" w:rsidRDefault="00214185" w:rsidP="00214185">
            <w:pPr>
              <w:pStyle w:val="ListParagrap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7742F3D2" wp14:editId="5E90BC45">
                  <wp:simplePos x="0" y="0"/>
                  <wp:positionH relativeFrom="column">
                    <wp:posOffset>2279015</wp:posOffset>
                  </wp:positionH>
                  <wp:positionV relativeFrom="paragraph">
                    <wp:posOffset>91440</wp:posOffset>
                  </wp:positionV>
                  <wp:extent cx="857250" cy="864870"/>
                  <wp:effectExtent l="0" t="0" r="0" b="0"/>
                  <wp:wrapThrough wrapText="bothSides">
                    <wp:wrapPolygon edited="0">
                      <wp:start x="0" y="0"/>
                      <wp:lineTo x="0" y="20934"/>
                      <wp:lineTo x="21120" y="20934"/>
                      <wp:lineTo x="21120" y="0"/>
                      <wp:lineTo x="0" y="0"/>
                    </wp:wrapPolygon>
                  </wp:wrapThrough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86459</wp:posOffset>
                  </wp:positionV>
                  <wp:extent cx="794015" cy="933027"/>
                  <wp:effectExtent l="0" t="0" r="6350" b="635"/>
                  <wp:wrapThrough wrapText="bothSides">
                    <wp:wrapPolygon edited="0">
                      <wp:start x="0" y="0"/>
                      <wp:lineTo x="0" y="21174"/>
                      <wp:lineTo x="21254" y="21174"/>
                      <wp:lineTo x="21254" y="0"/>
                      <wp:lineTo x="0" y="0"/>
                    </wp:wrapPolygon>
                  </wp:wrapThrough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15" cy="93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0015</wp:posOffset>
                  </wp:positionV>
                  <wp:extent cx="999490" cy="89535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0996" y="21140"/>
                      <wp:lineTo x="20996" y="0"/>
                      <wp:lineTo x="0" y="0"/>
                    </wp:wrapPolygon>
                  </wp:wrapThrough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2F5F" w:rsidRDefault="00B42F5F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80524A" w:rsidRDefault="0080524A" w:rsidP="00CE4FC8"/>
          <w:p w:rsidR="0080524A" w:rsidRDefault="0080524A" w:rsidP="00CE4FC8"/>
          <w:p w:rsidR="00812F2B" w:rsidRDefault="00812F2B" w:rsidP="00CE4FC8"/>
          <w:p w:rsidR="00812F2B" w:rsidRDefault="00812F2B" w:rsidP="00CE4FC8">
            <w:r>
              <w:t xml:space="preserve">2. Make </w:t>
            </w:r>
            <w:r w:rsidR="00573B67">
              <w:t>pancakes</w:t>
            </w:r>
            <w:r w:rsidR="008F1ADD">
              <w:t>.</w:t>
            </w:r>
          </w:p>
          <w:p w:rsidR="0084553C" w:rsidRDefault="00A1475D" w:rsidP="00CE4FC8">
            <w:r>
              <w:t>Design your own pancake</w:t>
            </w:r>
            <w:r w:rsidR="0046257E">
              <w:t xml:space="preserve">. </w:t>
            </w:r>
          </w:p>
          <w:p w:rsidR="00A1475D" w:rsidRDefault="0084553C" w:rsidP="00CE4FC8">
            <w:r>
              <w:t>Take a photo of your end pancake</w:t>
            </w:r>
            <w:r w:rsidR="00A1475D">
              <w:t xml:space="preserve"> </w:t>
            </w:r>
          </w:p>
          <w:p w:rsidR="004F6F02" w:rsidRDefault="004F6F02" w:rsidP="00ED4EB5"/>
          <w:p w:rsidR="00E3796D" w:rsidRDefault="00E3796D" w:rsidP="00ED4EB5"/>
          <w:p w:rsidR="00E3796D" w:rsidRDefault="00E3796D" w:rsidP="00ED4EB5"/>
          <w:p w:rsidR="0061413B" w:rsidRDefault="00812F2B" w:rsidP="00ED4EB5">
            <w:r>
              <w:t>3</w:t>
            </w:r>
            <w:r w:rsidR="000449E6">
              <w:t>. Help</w:t>
            </w:r>
            <w:r w:rsidR="00ED4EB5">
              <w:t xml:space="preserve"> around the house. Helping to wash and dry up, dusting, hoovering, making your own bed etc.</w:t>
            </w:r>
          </w:p>
          <w:p w:rsidR="00812F2B" w:rsidRDefault="00812F2B" w:rsidP="00ED4EB5"/>
          <w:p w:rsidR="00812F2B" w:rsidRPr="00ED4EB5" w:rsidRDefault="00812F2B" w:rsidP="00ED4EB5"/>
        </w:tc>
        <w:tc>
          <w:tcPr>
            <w:tcW w:w="4819" w:type="dxa"/>
          </w:tcPr>
          <w:p w:rsidR="00657249" w:rsidRDefault="00214133" w:rsidP="00214133">
            <w:pPr>
              <w:tabs>
                <w:tab w:val="left" w:pos="1620"/>
              </w:tabs>
            </w:pPr>
            <w:r>
              <w:lastRenderedPageBreak/>
              <w:tab/>
            </w:r>
          </w:p>
          <w:p w:rsidR="00D026AA" w:rsidRDefault="00D026AA" w:rsidP="00214133">
            <w:pPr>
              <w:tabs>
                <w:tab w:val="left" w:pos="1620"/>
              </w:tabs>
            </w:pPr>
          </w:p>
          <w:p w:rsidR="00D026AA" w:rsidRP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0C08E9" w:rsidRDefault="000C08E9" w:rsidP="00D026AA"/>
          <w:p w:rsidR="0019790B" w:rsidRDefault="0019790B" w:rsidP="00D026AA"/>
          <w:p w:rsidR="00205F9B" w:rsidRDefault="00205F9B" w:rsidP="000449E6">
            <w:pPr>
              <w:rPr>
                <w:rFonts w:ascii="Calibri" w:hAnsi="Calibri" w:cs="Calibri"/>
                <w:u w:val="single"/>
                <w:lang w:val="en-US"/>
              </w:rPr>
            </w:pPr>
          </w:p>
          <w:p w:rsidR="009B4C96" w:rsidRDefault="009B4C96" w:rsidP="000449E6">
            <w:pPr>
              <w:rPr>
                <w:rFonts w:ascii="Calibri" w:hAnsi="Calibri" w:cs="Calibri"/>
                <w:u w:val="single"/>
                <w:lang w:val="en-US"/>
              </w:rPr>
            </w:pPr>
            <w:r w:rsidRPr="009B4C96">
              <w:rPr>
                <w:rFonts w:ascii="Calibri" w:hAnsi="Calibri" w:cs="Calibri"/>
                <w:u w:val="single"/>
                <w:lang w:val="en-US"/>
              </w:rPr>
              <w:t xml:space="preserve">Lesson materials </w:t>
            </w:r>
            <w:r>
              <w:rPr>
                <w:rFonts w:ascii="Calibri" w:hAnsi="Calibri" w:cs="Calibri"/>
                <w:u w:val="single"/>
                <w:lang w:val="en-US"/>
              </w:rPr>
              <w:t>/worksheets</w:t>
            </w:r>
          </w:p>
          <w:p w:rsidR="0019790B" w:rsidRPr="0019790B" w:rsidRDefault="002C1C4E" w:rsidP="0019790B">
            <w:hyperlink r:id="rId10" w:history="1">
              <w:r w:rsidR="00573B67">
                <w:rPr>
                  <w:rStyle w:val="Hyperlink"/>
                </w:rPr>
                <w:t>Perfect pancakes recipe - BBC Good Food</w:t>
              </w:r>
            </w:hyperlink>
          </w:p>
          <w:p w:rsidR="0019790B" w:rsidRDefault="00A1475D" w:rsidP="0019790B">
            <w:r>
              <w:t xml:space="preserve">Pancake template </w:t>
            </w:r>
          </w:p>
          <w:p w:rsidR="00A1475D" w:rsidRPr="0019790B" w:rsidRDefault="00A1475D" w:rsidP="0019790B">
            <w:r>
              <w:t>Example of pancake face design</w:t>
            </w:r>
          </w:p>
          <w:p w:rsidR="00205F9B" w:rsidRDefault="00205F9B" w:rsidP="0019790B"/>
          <w:p w:rsidR="009F5523" w:rsidRPr="0019790B" w:rsidRDefault="009F5523" w:rsidP="00812F2B"/>
        </w:tc>
      </w:tr>
      <w:tr w:rsidR="007749B1" w:rsidTr="008A2C03">
        <w:tc>
          <w:tcPr>
            <w:tcW w:w="1414" w:type="dxa"/>
            <w:shd w:val="clear" w:color="auto" w:fill="7030A0"/>
          </w:tcPr>
          <w:p w:rsidR="00B42F5F" w:rsidRPr="00B42F5F" w:rsidRDefault="002371B9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ocational Studies </w:t>
            </w:r>
          </w:p>
        </w:tc>
        <w:tc>
          <w:tcPr>
            <w:tcW w:w="7937" w:type="dxa"/>
          </w:tcPr>
          <w:p w:rsidR="00AE3A7E" w:rsidRDefault="00AE3A7E" w:rsidP="00AE3A7E">
            <w:pPr>
              <w:rPr>
                <w:u w:val="single"/>
              </w:rPr>
            </w:pPr>
            <w:r w:rsidRPr="002C6BC0">
              <w:rPr>
                <w:u w:val="single"/>
              </w:rPr>
              <w:t xml:space="preserve">Vocational </w:t>
            </w:r>
            <w:r>
              <w:rPr>
                <w:u w:val="single"/>
              </w:rPr>
              <w:t>–</w:t>
            </w:r>
            <w:r w:rsidRPr="002C6BC0">
              <w:rPr>
                <w:u w:val="single"/>
              </w:rPr>
              <w:t xml:space="preserve"> Recycling</w:t>
            </w:r>
          </w:p>
          <w:p w:rsidR="00AE3A7E" w:rsidRDefault="00AE3A7E" w:rsidP="00AE3A7E">
            <w:r>
              <w:t>Sort your families recycling into different sections (</w:t>
            </w:r>
            <w:r w:rsidR="00090825">
              <w:t>e.g.</w:t>
            </w:r>
            <w:r>
              <w:t xml:space="preserve"> plastic, tins, food, </w:t>
            </w:r>
            <w:r w:rsidR="00090825">
              <w:t>and cardboard</w:t>
            </w:r>
            <w:r>
              <w:t>). Then place them in the correct bins.</w:t>
            </w:r>
          </w:p>
          <w:p w:rsidR="00363510" w:rsidRDefault="00363510" w:rsidP="00AE3A7E"/>
          <w:p w:rsidR="00951620" w:rsidRDefault="00951620" w:rsidP="00AE3A7E"/>
          <w:p w:rsidR="00951620" w:rsidRDefault="00951620" w:rsidP="00AE3A7E"/>
          <w:p w:rsidR="00951620" w:rsidRDefault="00951620" w:rsidP="00AE3A7E"/>
          <w:p w:rsidR="00FB0A7D" w:rsidRDefault="00FB0A7D" w:rsidP="00AE3A7E"/>
          <w:p w:rsidR="00B43CBC" w:rsidRDefault="00FB0A7D" w:rsidP="00AE3A7E">
            <w:r>
              <w:t xml:space="preserve">Link </w:t>
            </w:r>
            <w:r w:rsidR="00363510">
              <w:t xml:space="preserve">with the Big Garden birdwatch </w:t>
            </w:r>
          </w:p>
          <w:p w:rsidR="00FB0A7D" w:rsidRDefault="00FB0A7D" w:rsidP="00AE3A7E">
            <w:r>
              <w:lastRenderedPageBreak/>
              <w:t>Make a birdfeeder from a recycled plastic bottle</w:t>
            </w:r>
          </w:p>
          <w:p w:rsidR="00363510" w:rsidRPr="00B43CBC" w:rsidRDefault="00FB0A7D" w:rsidP="00B43CBC">
            <w:pPr>
              <w:tabs>
                <w:tab w:val="left" w:pos="2724"/>
              </w:tabs>
            </w:pPr>
            <w:r>
              <w:t>Make a speedy bird cake</w:t>
            </w:r>
            <w:r w:rsidR="00B43CBC">
              <w:tab/>
            </w:r>
          </w:p>
          <w:p w:rsidR="00ED4EB5" w:rsidRDefault="00B43CBC" w:rsidP="00AE3A7E"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77470</wp:posOffset>
                  </wp:positionV>
                  <wp:extent cx="1349375" cy="1158240"/>
                  <wp:effectExtent l="0" t="0" r="3175" b="3810"/>
                  <wp:wrapThrough wrapText="bothSides">
                    <wp:wrapPolygon edited="0">
                      <wp:start x="0" y="0"/>
                      <wp:lineTo x="0" y="21316"/>
                      <wp:lineTo x="21346" y="21316"/>
                      <wp:lineTo x="21346" y="0"/>
                      <wp:lineTo x="0" y="0"/>
                    </wp:wrapPolygon>
                  </wp:wrapThrough>
                  <wp:docPr id="8" name="Picture 8" descr="https://www.rspb.org.uk/globalassets/images/activities/kids-activities/recycled-bird-feeder-step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spb.org.uk/globalassets/images/activities/kids-activities/recycled-bird-feeder-step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99695</wp:posOffset>
                  </wp:positionV>
                  <wp:extent cx="1168057" cy="897161"/>
                  <wp:effectExtent l="0" t="0" r="0" b="0"/>
                  <wp:wrapThrough wrapText="bothSides">
                    <wp:wrapPolygon edited="0">
                      <wp:start x="0" y="0"/>
                      <wp:lineTo x="0" y="21110"/>
                      <wp:lineTo x="21142" y="21110"/>
                      <wp:lineTo x="21142" y="0"/>
                      <wp:lineTo x="0" y="0"/>
                    </wp:wrapPolygon>
                  </wp:wrapThrough>
                  <wp:docPr id="6" name="Picture 6" descr="https://www.rspb.org.uk/globalassets/images/activities/kids-activities/equipment-for-bottle-feeder-david-tippling-20778709-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spb.org.uk/globalassets/images/activities/kids-activities/equipment-for-bottle-feeder-david-tippling-20778709-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057" cy="89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0A7D" w:rsidRDefault="00FB0A7D" w:rsidP="001F4998"/>
          <w:p w:rsidR="00FB0A7D" w:rsidRPr="00FB0A7D" w:rsidRDefault="00FB0A7D" w:rsidP="00FB0A7D"/>
          <w:p w:rsidR="00FB0A7D" w:rsidRDefault="00FB0A7D" w:rsidP="00FB0A7D"/>
          <w:p w:rsidR="00FB0A7D" w:rsidRDefault="00FB0A7D" w:rsidP="00FB0A7D"/>
          <w:p w:rsidR="00B42F5F" w:rsidRPr="00FB0A7D" w:rsidRDefault="00FB0A7D" w:rsidP="00FB0A7D"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474345</wp:posOffset>
                  </wp:positionV>
                  <wp:extent cx="1162685" cy="997585"/>
                  <wp:effectExtent l="0" t="0" r="0" b="0"/>
                  <wp:wrapThrough wrapText="bothSides">
                    <wp:wrapPolygon edited="0">
                      <wp:start x="0" y="0"/>
                      <wp:lineTo x="0" y="21036"/>
                      <wp:lineTo x="21234" y="21036"/>
                      <wp:lineTo x="21234" y="0"/>
                      <wp:lineTo x="0" y="0"/>
                    </wp:wrapPolygon>
                  </wp:wrapThrough>
                  <wp:docPr id="9" name="Picture 9" descr="https://www.rspb.org.uk/globalassets/images/activities/kids-activities/speedy-bird-cake-step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rspb.org.uk/globalassets/images/activities/kids-activities/speedy-bird-cake-step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951620" w:rsidRDefault="00951620" w:rsidP="00C22A18">
            <w:pPr>
              <w:jc w:val="center"/>
            </w:pPr>
          </w:p>
          <w:p w:rsidR="00E921D1" w:rsidRDefault="0047791B" w:rsidP="00951620">
            <w:r>
              <w:rPr>
                <w:noProof/>
                <w:lang w:eastAsia="en-GB"/>
              </w:rPr>
              <w:drawing>
                <wp:inline distT="0" distB="0" distL="0" distR="0" wp14:anchorId="4D3F44AA" wp14:editId="0F3A00C8">
                  <wp:extent cx="1005140" cy="948182"/>
                  <wp:effectExtent l="0" t="0" r="5080" b="4445"/>
                  <wp:docPr id="19" name="Picture 19" descr="Recycling symbo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ing symbo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69" cy="97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0F5">
              <w:t xml:space="preserve">        </w:t>
            </w:r>
          </w:p>
          <w:p w:rsidR="00FB0A7D" w:rsidRDefault="00FB0A7D" w:rsidP="00951620"/>
          <w:p w:rsidR="00B43CBC" w:rsidRDefault="002C1C4E" w:rsidP="00951620">
            <w:hyperlink r:id="rId15" w:history="1">
              <w:r w:rsidR="00951620">
                <w:rPr>
                  <w:rStyle w:val="Hyperlink"/>
                </w:rPr>
                <w:t>Make a Recycled Bird Feeder | Fun Activities for Kids - The RSPB</w:t>
              </w:r>
            </w:hyperlink>
          </w:p>
          <w:p w:rsidR="00FB0A7D" w:rsidRDefault="00FB0A7D" w:rsidP="00951620"/>
          <w:p w:rsidR="00FB0A7D" w:rsidRDefault="002C1C4E" w:rsidP="00951620">
            <w:hyperlink r:id="rId16" w:history="1">
              <w:r w:rsidR="00FB0A7D">
                <w:rPr>
                  <w:rStyle w:val="Hyperlink"/>
                </w:rPr>
                <w:t>Homemade Bird Food Recipe | Make Bird Seed Cakes - The RSPB</w:t>
              </w:r>
            </w:hyperlink>
          </w:p>
          <w:p w:rsidR="00EF74C4" w:rsidRDefault="00EF74C4" w:rsidP="00951620"/>
          <w:p w:rsidR="00EF74C4" w:rsidRDefault="00EF74C4" w:rsidP="00951620">
            <w:r>
              <w:t>Bottle bird feeder instructions</w:t>
            </w:r>
          </w:p>
          <w:p w:rsidR="00EF74C4" w:rsidRDefault="00EF74C4" w:rsidP="00951620">
            <w:r>
              <w:t>Speedy bird cake instructions</w:t>
            </w:r>
          </w:p>
          <w:p w:rsidR="00951620" w:rsidRPr="00B43CBC" w:rsidRDefault="00951620" w:rsidP="00B43CBC"/>
        </w:tc>
      </w:tr>
      <w:tr w:rsidR="007749B1" w:rsidTr="00BB50F5">
        <w:tc>
          <w:tcPr>
            <w:tcW w:w="1414" w:type="dxa"/>
            <w:shd w:val="clear" w:color="auto" w:fill="00B050"/>
          </w:tcPr>
          <w:p w:rsidR="00B42F5F" w:rsidRPr="00B42F5F" w:rsidRDefault="00AE3A7E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untries and Cultures</w:t>
            </w:r>
          </w:p>
        </w:tc>
        <w:tc>
          <w:tcPr>
            <w:tcW w:w="7937" w:type="dxa"/>
          </w:tcPr>
          <w:p w:rsidR="00B42F5F" w:rsidRDefault="009B4C96">
            <w:r>
              <w:t xml:space="preserve">This term the Countries and Cultures </w:t>
            </w:r>
            <w:r w:rsidR="00675A54">
              <w:t>group w</w:t>
            </w:r>
            <w:r w:rsidR="00694A25">
              <w:t xml:space="preserve">ill </w:t>
            </w:r>
            <w:r w:rsidR="00761F91">
              <w:t>also be learning about USA</w:t>
            </w:r>
            <w:r w:rsidR="003C68A7">
              <w:t xml:space="preserve">. Here are some things you could </w:t>
            </w:r>
            <w:r w:rsidR="0047791B">
              <w:t>do.</w:t>
            </w:r>
            <w:r w:rsidR="00565783">
              <w:t xml:space="preserve"> </w:t>
            </w:r>
            <w:r>
              <w:t>(see separate sheets)</w:t>
            </w:r>
            <w:r w:rsidR="00753248">
              <w:t xml:space="preserve"> 2weeks work</w:t>
            </w:r>
          </w:p>
          <w:p w:rsidR="003C68A7" w:rsidRDefault="003C68A7"/>
          <w:p w:rsidR="003C68A7" w:rsidRDefault="00FA04ED" w:rsidP="009B4C96">
            <w:pPr>
              <w:pStyle w:val="ListParagraph"/>
              <w:numPr>
                <w:ilvl w:val="0"/>
                <w:numId w:val="2"/>
              </w:numPr>
            </w:pPr>
            <w:r>
              <w:t>L</w:t>
            </w:r>
            <w:r w:rsidR="00F2110A">
              <w:t>o</w:t>
            </w:r>
            <w:r w:rsidR="009B4C96">
              <w:t>ok at other tra</w:t>
            </w:r>
            <w:r w:rsidR="00A152A7">
              <w:t>ditional USA</w:t>
            </w:r>
            <w:r w:rsidR="00A351C0">
              <w:t xml:space="preserve"> things. </w:t>
            </w:r>
            <w:r w:rsidR="00565783">
              <w:t xml:space="preserve">(See </w:t>
            </w:r>
            <w:r w:rsidR="000F256B">
              <w:t>Power point)</w:t>
            </w:r>
          </w:p>
          <w:p w:rsidR="00FE728A" w:rsidRDefault="00A152A7" w:rsidP="009B4C96">
            <w:pPr>
              <w:pStyle w:val="ListParagraph"/>
              <w:numPr>
                <w:ilvl w:val="0"/>
                <w:numId w:val="2"/>
              </w:numPr>
            </w:pPr>
            <w:r>
              <w:t xml:space="preserve">USA </w:t>
            </w:r>
            <w:r w:rsidR="00FE728A">
              <w:t>Food tasting</w:t>
            </w:r>
          </w:p>
          <w:p w:rsidR="00F76A2A" w:rsidRDefault="00F2110A" w:rsidP="003C68A7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8D3C40">
              <w:t xml:space="preserve">olour a template of the </w:t>
            </w:r>
            <w:r w:rsidR="00A152A7">
              <w:t>USA</w:t>
            </w:r>
            <w:r w:rsidR="00F76A2A">
              <w:t xml:space="preserve"> flag</w:t>
            </w:r>
            <w:r w:rsidR="009B4C96">
              <w:t xml:space="preserve"> </w:t>
            </w:r>
          </w:p>
          <w:p w:rsidR="00C00E8A" w:rsidRDefault="00A152A7" w:rsidP="00433FF2">
            <w:pPr>
              <w:pStyle w:val="ListParagraph"/>
              <w:numPr>
                <w:ilvl w:val="0"/>
                <w:numId w:val="2"/>
              </w:numPr>
            </w:pPr>
            <w:r>
              <w:t>Complete USA</w:t>
            </w:r>
            <w:r w:rsidR="00C00E8A">
              <w:t xml:space="preserve"> worksheet using pictures provided.</w:t>
            </w:r>
          </w:p>
          <w:p w:rsidR="008D3C40" w:rsidRDefault="008D3C40" w:rsidP="0056724F">
            <w:pPr>
              <w:pStyle w:val="ListParagraph"/>
              <w:numPr>
                <w:ilvl w:val="0"/>
                <w:numId w:val="2"/>
              </w:numPr>
            </w:pPr>
            <w:r>
              <w:t xml:space="preserve">Watch video clip of </w:t>
            </w:r>
            <w:r w:rsidR="00A152A7">
              <w:t>Line dancing</w:t>
            </w:r>
          </w:p>
          <w:p w:rsidR="00816060" w:rsidRDefault="00A152A7" w:rsidP="0056724F">
            <w:pPr>
              <w:pStyle w:val="ListParagraph"/>
              <w:numPr>
                <w:ilvl w:val="0"/>
                <w:numId w:val="2"/>
              </w:numPr>
            </w:pPr>
            <w:r>
              <w:t>Locate USA</w:t>
            </w:r>
            <w:r w:rsidR="008D3C40">
              <w:t xml:space="preserve"> on the map of world </w:t>
            </w:r>
            <w:r w:rsidR="00816060">
              <w:t xml:space="preserve">and label with labels provided. </w:t>
            </w:r>
          </w:p>
          <w:p w:rsidR="008249FC" w:rsidRDefault="00A152A7" w:rsidP="00433FF2">
            <w:pPr>
              <w:pStyle w:val="ListParagraph"/>
              <w:numPr>
                <w:ilvl w:val="0"/>
                <w:numId w:val="2"/>
              </w:numPr>
            </w:pPr>
            <w:r>
              <w:t>Complete USA</w:t>
            </w:r>
            <w:r w:rsidR="00EB3DE2">
              <w:t xml:space="preserve"> </w:t>
            </w:r>
            <w:r w:rsidR="008249FC">
              <w:t xml:space="preserve"> word search </w:t>
            </w:r>
          </w:p>
          <w:p w:rsidR="00A152A7" w:rsidRDefault="00A152A7" w:rsidP="00433FF2">
            <w:pPr>
              <w:pStyle w:val="ListParagraph"/>
              <w:numPr>
                <w:ilvl w:val="0"/>
                <w:numId w:val="2"/>
              </w:numPr>
            </w:pPr>
            <w:r>
              <w:t>Make Popcorn</w:t>
            </w:r>
          </w:p>
          <w:p w:rsidR="003C68A7" w:rsidRDefault="00B044C0" w:rsidP="00A152A7">
            <w:pPr>
              <w:pStyle w:val="ListParagraph"/>
              <w:numPr>
                <w:ilvl w:val="0"/>
                <w:numId w:val="2"/>
              </w:numPr>
            </w:pPr>
            <w:r>
              <w:t>Listen to rhinestone cowboy</w:t>
            </w:r>
          </w:p>
          <w:p w:rsidR="00B044C0" w:rsidRDefault="00B044C0" w:rsidP="00B044C0">
            <w:pPr>
              <w:pStyle w:val="ListParagraph"/>
              <w:numPr>
                <w:ilvl w:val="0"/>
                <w:numId w:val="2"/>
              </w:numPr>
            </w:pPr>
            <w:r>
              <w:t>Listen to National Anthem.</w:t>
            </w:r>
          </w:p>
          <w:p w:rsidR="00E1552C" w:rsidRDefault="00E1552C" w:rsidP="00B044C0">
            <w:pPr>
              <w:pStyle w:val="ListParagraph"/>
              <w:numPr>
                <w:ilvl w:val="0"/>
                <w:numId w:val="2"/>
              </w:numPr>
            </w:pPr>
            <w:r>
              <w:t>Watch clip of American football.</w:t>
            </w:r>
          </w:p>
        </w:tc>
        <w:tc>
          <w:tcPr>
            <w:tcW w:w="4819" w:type="dxa"/>
          </w:tcPr>
          <w:p w:rsidR="00321C52" w:rsidRPr="009B4C96" w:rsidRDefault="00321C52" w:rsidP="00321C52"/>
          <w:p w:rsidR="00881C71" w:rsidRPr="009B4C96" w:rsidRDefault="009B4C96" w:rsidP="00781545">
            <w:pPr>
              <w:rPr>
                <w:u w:val="single"/>
              </w:rPr>
            </w:pPr>
            <w:r w:rsidRPr="009B4C96">
              <w:rPr>
                <w:u w:val="single"/>
              </w:rPr>
              <w:t xml:space="preserve">Lesson materials/worksheets </w:t>
            </w:r>
          </w:p>
          <w:p w:rsidR="00DF04B5" w:rsidRDefault="00A152A7" w:rsidP="00781545">
            <w:r>
              <w:t xml:space="preserve">USA </w:t>
            </w:r>
            <w:r w:rsidR="000620C0">
              <w:t xml:space="preserve">Power Point </w:t>
            </w:r>
          </w:p>
          <w:p w:rsidR="00FE728A" w:rsidRPr="009B4C96" w:rsidRDefault="00A152A7" w:rsidP="00781545">
            <w:r>
              <w:t>USA</w:t>
            </w:r>
            <w:r w:rsidR="000E7291">
              <w:t xml:space="preserve"> </w:t>
            </w:r>
            <w:r w:rsidR="00FE728A">
              <w:t>Food tasting sheets</w:t>
            </w:r>
          </w:p>
          <w:p w:rsidR="00A83742" w:rsidRDefault="00A152A7" w:rsidP="00773784">
            <w:r>
              <w:t>USA</w:t>
            </w:r>
            <w:r w:rsidR="00A83742">
              <w:t xml:space="preserve"> word search</w:t>
            </w:r>
          </w:p>
          <w:p w:rsidR="00A83742" w:rsidRDefault="000E7291" w:rsidP="00773784">
            <w:r>
              <w:t>Map of world</w:t>
            </w:r>
          </w:p>
          <w:p w:rsidR="00A83742" w:rsidRDefault="00A152A7" w:rsidP="00773784">
            <w:r>
              <w:t>USA</w:t>
            </w:r>
            <w:r w:rsidR="00A83742">
              <w:t xml:space="preserve"> label /symbol for map</w:t>
            </w:r>
          </w:p>
          <w:p w:rsidR="003775A3" w:rsidRDefault="00A152A7" w:rsidP="00773784">
            <w:r>
              <w:t>USA</w:t>
            </w:r>
            <w:r w:rsidR="003775A3">
              <w:t xml:space="preserve"> worksheet </w:t>
            </w:r>
          </w:p>
          <w:p w:rsidR="000E7291" w:rsidRDefault="00A152A7" w:rsidP="00773784">
            <w:r>
              <w:t xml:space="preserve">USA </w:t>
            </w:r>
            <w:r w:rsidR="000E7291">
              <w:t>pictures</w:t>
            </w:r>
          </w:p>
          <w:p w:rsidR="000E7291" w:rsidRDefault="00A152A7" w:rsidP="00773784">
            <w:r>
              <w:t>USA</w:t>
            </w:r>
            <w:r w:rsidR="000E7291">
              <w:t xml:space="preserve"> flag colouring page</w:t>
            </w:r>
          </w:p>
          <w:p w:rsidR="00FB726D" w:rsidRDefault="00FB726D" w:rsidP="00773784"/>
          <w:p w:rsidR="00B044C0" w:rsidRDefault="00B044C0" w:rsidP="00773784">
            <w:pPr>
              <w:rPr>
                <w:u w:val="single"/>
              </w:rPr>
            </w:pPr>
          </w:p>
          <w:p w:rsidR="00B044C0" w:rsidRDefault="00B044C0" w:rsidP="00773784">
            <w:pPr>
              <w:rPr>
                <w:u w:val="single"/>
              </w:rPr>
            </w:pPr>
          </w:p>
          <w:p w:rsidR="00FB726D" w:rsidRPr="00FB726D" w:rsidRDefault="00FB726D" w:rsidP="00773784">
            <w:pPr>
              <w:rPr>
                <w:u w:val="single"/>
              </w:rPr>
            </w:pPr>
            <w:proofErr w:type="spellStart"/>
            <w:r w:rsidRPr="00FB726D">
              <w:rPr>
                <w:u w:val="single"/>
              </w:rPr>
              <w:t>Youtube</w:t>
            </w:r>
            <w:proofErr w:type="spellEnd"/>
            <w:r w:rsidRPr="00FB726D">
              <w:rPr>
                <w:u w:val="single"/>
              </w:rPr>
              <w:t xml:space="preserve"> clips</w:t>
            </w:r>
          </w:p>
          <w:p w:rsidR="00FB726D" w:rsidRDefault="00761F91" w:rsidP="002E0682">
            <w:hyperlink r:id="rId17" w:history="1">
              <w:r>
                <w:rPr>
                  <w:rStyle w:val="Hyperlink"/>
                </w:rPr>
                <w:t>Glen Campbell - Rhinestone Cowboy (Official Music Video) - YouTube</w:t>
              </w:r>
            </w:hyperlink>
          </w:p>
          <w:p w:rsidR="00140091" w:rsidRDefault="00140091" w:rsidP="002E0682"/>
          <w:p w:rsidR="00140091" w:rsidRDefault="00761F91" w:rsidP="002E0682">
            <w:hyperlink r:id="rId18" w:history="1">
              <w:r>
                <w:rPr>
                  <w:rStyle w:val="Hyperlink"/>
                </w:rPr>
                <w:t>Best Game Winning Touchdowns in NFL History || HD - YouTube</w:t>
              </w:r>
            </w:hyperlink>
          </w:p>
          <w:p w:rsidR="00761F91" w:rsidRDefault="00761F91" w:rsidP="002E0682"/>
          <w:p w:rsidR="00761F91" w:rsidRDefault="00761F91" w:rsidP="002E0682">
            <w:hyperlink r:id="rId19" w:history="1">
              <w:r>
                <w:rPr>
                  <w:rStyle w:val="Hyperlink"/>
                </w:rPr>
                <w:t>Star Spangled Banner with Lyrics, Vocals, and Beautiful Photos - YouTube</w:t>
              </w:r>
            </w:hyperlink>
          </w:p>
          <w:p w:rsidR="00761F91" w:rsidRDefault="00761F91" w:rsidP="002E0682"/>
          <w:p w:rsidR="00140091" w:rsidRDefault="002C1C4E" w:rsidP="002E0682">
            <w:hyperlink r:id="rId20" w:history="1">
              <w:r>
                <w:rPr>
                  <w:rStyle w:val="Hyperlink"/>
                </w:rPr>
                <w:t xml:space="preserve">ONE HUNDRED line dance - Wild Country - </w:t>
              </w:r>
              <w:proofErr w:type="spellStart"/>
              <w:r>
                <w:rPr>
                  <w:rStyle w:val="Hyperlink"/>
                </w:rPr>
                <w:t>Voghera</w:t>
              </w:r>
              <w:proofErr w:type="spellEnd"/>
              <w:r>
                <w:rPr>
                  <w:rStyle w:val="Hyperlink"/>
                </w:rPr>
                <w:t xml:space="preserve"> 2017 - YouTube</w:t>
              </w:r>
            </w:hyperlink>
            <w:bookmarkStart w:id="0" w:name="_GoBack"/>
            <w:bookmarkEnd w:id="0"/>
          </w:p>
          <w:p w:rsidR="00F94195" w:rsidRPr="009B4C96" w:rsidRDefault="00F94195" w:rsidP="002E0682"/>
        </w:tc>
      </w:tr>
      <w:tr w:rsidR="007749B1" w:rsidTr="008A2C03">
        <w:tc>
          <w:tcPr>
            <w:tcW w:w="1414" w:type="dxa"/>
            <w:shd w:val="clear" w:color="auto" w:fill="FFFF00"/>
          </w:tcPr>
          <w:p w:rsidR="00E921D1" w:rsidRDefault="006D6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nglish </w:t>
            </w: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B42F5F" w:rsidRPr="00B42F5F" w:rsidRDefault="00B42F5F" w:rsidP="006D6C61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6D6C61" w:rsidRPr="006D6C61" w:rsidRDefault="006D6C61">
            <w:pPr>
              <w:rPr>
                <w:u w:val="single"/>
              </w:rPr>
            </w:pPr>
            <w:r w:rsidRPr="006D6C61">
              <w:rPr>
                <w:u w:val="single"/>
              </w:rPr>
              <w:t xml:space="preserve">Weekly Log. </w:t>
            </w:r>
          </w:p>
          <w:p w:rsidR="001F4998" w:rsidRDefault="006D6C61">
            <w:r>
              <w:t>Complete a simple weekly log using sheets provided. Using 2 photos (optional) and write a short sentence describing 2 things you have done this.</w:t>
            </w:r>
          </w:p>
          <w:p w:rsidR="006D6C61" w:rsidRDefault="006D6C61">
            <w:r>
              <w:t xml:space="preserve">Include key information what ,where, who and what </w:t>
            </w:r>
          </w:p>
          <w:p w:rsidR="001F4998" w:rsidRDefault="001F4998"/>
          <w:p w:rsidR="001F4998" w:rsidRDefault="001F4998"/>
          <w:p w:rsidR="001F4998" w:rsidRDefault="001F4998"/>
          <w:p w:rsidR="001F4998" w:rsidRDefault="001F4998"/>
          <w:p w:rsidR="002D7119" w:rsidRDefault="002D7119"/>
          <w:p w:rsidR="003C0EEF" w:rsidRDefault="003C0EEF" w:rsidP="00675A54"/>
        </w:tc>
        <w:tc>
          <w:tcPr>
            <w:tcW w:w="4819" w:type="dxa"/>
          </w:tcPr>
          <w:p w:rsidR="00B63BCE" w:rsidRDefault="00B63BCE" w:rsidP="00D52778">
            <w:pPr>
              <w:jc w:val="center"/>
            </w:pPr>
          </w:p>
          <w:p w:rsidR="00B63BCE" w:rsidRPr="00B63BCE" w:rsidRDefault="006D6C61" w:rsidP="00B63BCE">
            <w:r>
              <w:t>Weekly Log recording sheet.</w:t>
            </w:r>
          </w:p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Pr="00B63BCE" w:rsidRDefault="00B63BCE" w:rsidP="00B63BCE"/>
          <w:p w:rsidR="00F94195" w:rsidRDefault="00F94195" w:rsidP="00B63BCE"/>
          <w:p w:rsidR="00F94195" w:rsidRPr="00F94195" w:rsidRDefault="00F94195" w:rsidP="00F94195"/>
          <w:p w:rsidR="00F94195" w:rsidRPr="00F94195" w:rsidRDefault="00F94195" w:rsidP="00F94195"/>
          <w:p w:rsidR="00F94195" w:rsidRPr="00F94195" w:rsidRDefault="00F94195" w:rsidP="00F94195"/>
          <w:p w:rsidR="00F94195" w:rsidRPr="00F94195" w:rsidRDefault="00F94195" w:rsidP="00F94195"/>
          <w:p w:rsidR="00E921D1" w:rsidRPr="00F94195" w:rsidRDefault="00E921D1" w:rsidP="00F94195"/>
        </w:tc>
      </w:tr>
      <w:tr w:rsidR="007749B1" w:rsidTr="008A2C03">
        <w:tc>
          <w:tcPr>
            <w:tcW w:w="1414" w:type="dxa"/>
            <w:shd w:val="clear" w:color="auto" w:fill="FF0000"/>
          </w:tcPr>
          <w:p w:rsidR="002703D5" w:rsidRDefault="0027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 and </w:t>
            </w:r>
          </w:p>
          <w:p w:rsidR="00B42F5F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B319D9" w:rsidRPr="00B319D9" w:rsidRDefault="00B319D9" w:rsidP="00B319D9"/>
          <w:p w:rsidR="00B319D9" w:rsidRPr="00B319D9" w:rsidRDefault="00FD1C74" w:rsidP="00B319D9">
            <w:r>
              <w:t>Andy Warhol. Pop art (linked with USA)</w:t>
            </w:r>
          </w:p>
          <w:p w:rsidR="00B319D9" w:rsidRPr="00B319D9" w:rsidRDefault="007749B1" w:rsidP="00B319D9">
            <w:r>
              <w:rPr>
                <w:noProof/>
                <w:color w:val="0000FF"/>
                <w:lang w:eastAsia="en-GB"/>
              </w:rPr>
              <w:lastRenderedPageBreak/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6045</wp:posOffset>
                  </wp:positionV>
                  <wp:extent cx="2918460" cy="1462405"/>
                  <wp:effectExtent l="0" t="0" r="0" b="4445"/>
                  <wp:wrapThrough wrapText="bothSides">
                    <wp:wrapPolygon edited="0">
                      <wp:start x="0" y="0"/>
                      <wp:lineTo x="0" y="21384"/>
                      <wp:lineTo x="21431" y="21384"/>
                      <wp:lineTo x="21431" y="0"/>
                      <wp:lineTo x="0" y="0"/>
                    </wp:wrapPolygon>
                  </wp:wrapThrough>
                  <wp:docPr id="12" name="Picture 12" descr="Pop Art Andy Warhol Flowers Pop art andy warhol paintings">
                    <a:hlinkClick xmlns:a="http://schemas.openxmlformats.org/drawingml/2006/main" r:id="rId21" tooltip="&quot;Pop art andy warhol painting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p Art Andy Warhol Flowers Pop art andy warhol paintings">
                            <a:hlinkClick r:id="rId21" tooltip="&quot;Pop art andy warhol painting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146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19D9" w:rsidRPr="00B319D9" w:rsidRDefault="00B319D9" w:rsidP="00B319D9"/>
          <w:p w:rsidR="00296A5D" w:rsidRPr="00296A5D" w:rsidRDefault="00FD1C74" w:rsidP="00FD1C74">
            <w:pPr>
              <w:tabs>
                <w:tab w:val="left" w:pos="3036"/>
              </w:tabs>
            </w:pPr>
            <w:r>
              <w:tab/>
            </w:r>
          </w:p>
          <w:p w:rsidR="00296A5D" w:rsidRPr="00296A5D" w:rsidRDefault="00296A5D" w:rsidP="00296A5D"/>
          <w:p w:rsidR="00A8549F" w:rsidRPr="00296A5D" w:rsidRDefault="00A8549F" w:rsidP="00296A5D">
            <w:pPr>
              <w:tabs>
                <w:tab w:val="left" w:pos="5148"/>
              </w:tabs>
            </w:pPr>
          </w:p>
          <w:p w:rsidR="00296A5D" w:rsidRDefault="00296A5D" w:rsidP="00A8549F">
            <w:pPr>
              <w:rPr>
                <w:sz w:val="24"/>
                <w:szCs w:val="24"/>
              </w:rPr>
            </w:pPr>
          </w:p>
          <w:p w:rsidR="00296A5D" w:rsidRPr="00296A5D" w:rsidRDefault="00296A5D" w:rsidP="00296A5D">
            <w:pPr>
              <w:rPr>
                <w:sz w:val="24"/>
                <w:szCs w:val="24"/>
              </w:rPr>
            </w:pPr>
          </w:p>
          <w:p w:rsidR="007749B1" w:rsidRDefault="007749B1" w:rsidP="00296A5D">
            <w:pPr>
              <w:rPr>
                <w:sz w:val="24"/>
                <w:szCs w:val="24"/>
              </w:rPr>
            </w:pPr>
          </w:p>
          <w:p w:rsidR="007749B1" w:rsidRDefault="007749B1" w:rsidP="00296A5D">
            <w:pPr>
              <w:rPr>
                <w:sz w:val="24"/>
                <w:szCs w:val="24"/>
              </w:rPr>
            </w:pPr>
          </w:p>
          <w:p w:rsidR="007749B1" w:rsidRDefault="007749B1" w:rsidP="00296A5D">
            <w:pPr>
              <w:rPr>
                <w:sz w:val="24"/>
                <w:szCs w:val="24"/>
              </w:rPr>
            </w:pPr>
          </w:p>
          <w:p w:rsidR="007749B1" w:rsidRDefault="007749B1" w:rsidP="00296A5D">
            <w:pPr>
              <w:rPr>
                <w:sz w:val="24"/>
                <w:szCs w:val="24"/>
              </w:rPr>
            </w:pPr>
          </w:p>
          <w:p w:rsidR="00296A5D" w:rsidRPr="00296A5D" w:rsidRDefault="00FD1C74" w:rsidP="00296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kson Pollock drip art </w:t>
            </w:r>
            <w:r w:rsidR="00780852">
              <w:rPr>
                <w:sz w:val="24"/>
                <w:szCs w:val="24"/>
              </w:rPr>
              <w:t>(Linked with USA)</w:t>
            </w:r>
          </w:p>
          <w:p w:rsidR="00296A5D" w:rsidRPr="00296A5D" w:rsidRDefault="00296A5D" w:rsidP="00296A5D">
            <w:pPr>
              <w:rPr>
                <w:sz w:val="24"/>
                <w:szCs w:val="24"/>
              </w:rPr>
            </w:pPr>
          </w:p>
          <w:p w:rsidR="00296A5D" w:rsidRDefault="00FD1C74" w:rsidP="00296A5D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29845</wp:posOffset>
                  </wp:positionV>
                  <wp:extent cx="1600200" cy="1378585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343" y="21192"/>
                      <wp:lineTo x="21343" y="0"/>
                      <wp:lineTo x="0" y="0"/>
                    </wp:wrapPolygon>
                  </wp:wrapThrough>
                  <wp:docPr id="15" name="Picture 15" descr="http://www.theclassycrafter.com/wp-content/uploads/2013/07/Jackson-Polloc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heclassycrafter.com/wp-content/uploads/2013/07/Jackson-Polloc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BC360A"/>
                <w:lang w:eastAsia="en-GB"/>
              </w:rPr>
              <w:drawing>
                <wp:inline distT="0" distB="0" distL="0" distR="0" wp14:anchorId="398E4E51" wp14:editId="235F4B06">
                  <wp:extent cx="1752600" cy="1441450"/>
                  <wp:effectExtent l="0" t="0" r="0" b="6350"/>
                  <wp:docPr id="14" name="Picture 14" descr="jackson pollock painting">
                    <a:hlinkClick xmlns:a="http://schemas.openxmlformats.org/drawingml/2006/main" r:id="rId24" tooltip="&quot;jackson pollock paint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ckson pollock painting">
                            <a:hlinkClick r:id="rId24" tooltip="&quot;jackson pollock paint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67" cy="145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A5D" w:rsidRPr="00296A5D" w:rsidRDefault="00296A5D" w:rsidP="00296A5D">
            <w:pPr>
              <w:rPr>
                <w:sz w:val="24"/>
                <w:szCs w:val="24"/>
              </w:rPr>
            </w:pPr>
          </w:p>
          <w:p w:rsidR="00296A5D" w:rsidRDefault="007749B1" w:rsidP="00296A5D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026EA0BC" wp14:editId="69190697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1430</wp:posOffset>
                  </wp:positionV>
                  <wp:extent cx="2429510" cy="1535430"/>
                  <wp:effectExtent l="0" t="0" r="8890" b="7620"/>
                  <wp:wrapThrough wrapText="bothSides">
                    <wp:wrapPolygon edited="0">
                      <wp:start x="0" y="0"/>
                      <wp:lineTo x="0" y="21439"/>
                      <wp:lineTo x="21510" y="21439"/>
                      <wp:lineTo x="21510" y="0"/>
                      <wp:lineTo x="0" y="0"/>
                    </wp:wrapPolygon>
                  </wp:wrapThrough>
                  <wp:docPr id="16" name="Picture 16" descr="Namuth - Pollock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muth - Pollock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549F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Default="00296A5D" w:rsidP="00296A5D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  <w:p w:rsidR="00296A5D" w:rsidRPr="00296A5D" w:rsidRDefault="00296A5D" w:rsidP="00990B14">
            <w:pPr>
              <w:tabs>
                <w:tab w:val="left" w:pos="1644"/>
              </w:tabs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0983" w:rsidRPr="008D0983" w:rsidRDefault="008D0983" w:rsidP="008D0983"/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F1C7F" w:rsidP="00FD0400">
            <w:pPr>
              <w:tabs>
                <w:tab w:val="left" w:pos="1065"/>
              </w:tabs>
            </w:pPr>
            <w:r>
              <w:t xml:space="preserve">Paint/ paper </w:t>
            </w:r>
          </w:p>
          <w:p w:rsidR="00FF1C7F" w:rsidRDefault="00FF1C7F" w:rsidP="00FD0400">
            <w:pPr>
              <w:tabs>
                <w:tab w:val="left" w:pos="1065"/>
              </w:tabs>
            </w:pPr>
            <w:r>
              <w:t>Hand or foot prints</w:t>
            </w: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296A5D" w:rsidRDefault="00296A5D" w:rsidP="00FD0400">
            <w:pPr>
              <w:tabs>
                <w:tab w:val="left" w:pos="1065"/>
              </w:tabs>
            </w:pPr>
          </w:p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Pr="00296A5D" w:rsidRDefault="00296A5D" w:rsidP="00296A5D"/>
          <w:p w:rsidR="00296A5D" w:rsidRDefault="00296A5D" w:rsidP="00296A5D"/>
          <w:p w:rsidR="00296A5D" w:rsidRPr="00296A5D" w:rsidRDefault="00296A5D" w:rsidP="00296A5D"/>
          <w:p w:rsidR="00296A5D" w:rsidRPr="00296A5D" w:rsidRDefault="00FD1C74" w:rsidP="00296A5D">
            <w:r>
              <w:t>Use different balls/ straws</w:t>
            </w:r>
            <w:r w:rsidR="007F5472">
              <w:t xml:space="preserve">/ brushes to flick and roll paint on to paper. </w:t>
            </w:r>
            <w:r>
              <w:t xml:space="preserve"> </w:t>
            </w:r>
          </w:p>
          <w:p w:rsidR="00296A5D" w:rsidRPr="00296A5D" w:rsidRDefault="00296A5D" w:rsidP="00296A5D"/>
          <w:p w:rsidR="00296A5D" w:rsidRDefault="00296A5D" w:rsidP="00296A5D"/>
          <w:p w:rsidR="00296A5D" w:rsidRDefault="00296A5D" w:rsidP="00296A5D"/>
          <w:p w:rsidR="00296A5D" w:rsidRDefault="00296A5D" w:rsidP="00296A5D"/>
          <w:p w:rsidR="00FD0400" w:rsidRPr="00296A5D" w:rsidRDefault="00FD0400" w:rsidP="00296A5D"/>
        </w:tc>
      </w:tr>
      <w:tr w:rsidR="00B42F5F" w:rsidTr="001063B7">
        <w:tc>
          <w:tcPr>
            <w:tcW w:w="14170" w:type="dxa"/>
            <w:gridSpan w:val="3"/>
          </w:tcPr>
          <w:p w:rsidR="00B42F5F" w:rsidRDefault="00B42F5F"/>
          <w:p w:rsidR="00B42F5F" w:rsidRDefault="00B42F5F" w:rsidP="00B42F5F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lease refer to annual reviews for your child’s personalised targets.</w:t>
            </w:r>
          </w:p>
          <w:p w:rsidR="008A2C03" w:rsidRDefault="008A2C03" w:rsidP="008A2C03">
            <w:pPr>
              <w:pStyle w:val="ListParagraph"/>
            </w:pPr>
          </w:p>
          <w:p w:rsidR="00B42F5F" w:rsidRDefault="008A2C03" w:rsidP="00CA1883">
            <w:pPr>
              <w:pStyle w:val="ListParagraph"/>
            </w:pPr>
            <w:r>
              <w:t xml:space="preserve">I would love to see and hear about what you have been doing, feel free to email myself anytime – </w:t>
            </w:r>
            <w:hyperlink r:id="rId28" w:history="1">
              <w:r w:rsidRPr="00A64FFD">
                <w:rPr>
                  <w:rStyle w:val="Hyperlink"/>
                </w:rPr>
                <w:t>eshaw@parklane,cheshire.sch.uk</w:t>
              </w:r>
            </w:hyperlink>
            <w:r>
              <w:t xml:space="preserve"> </w:t>
            </w:r>
          </w:p>
        </w:tc>
      </w:tr>
    </w:tbl>
    <w:p w:rsidR="00B3289C" w:rsidRPr="00140C46" w:rsidRDefault="00B3289C" w:rsidP="00140C46">
      <w:pPr>
        <w:tabs>
          <w:tab w:val="left" w:pos="1500"/>
        </w:tabs>
      </w:pPr>
    </w:p>
    <w:p w:rsidR="001D2CCA" w:rsidRDefault="00875354" w:rsidP="0087535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FB523C" wp14:editId="7CAD4373">
            <wp:extent cx="8486775" cy="5841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550" t="17769" r="30362" b="17272"/>
                    <a:stretch/>
                  </pic:blipFill>
                  <pic:spPr bwMode="auto">
                    <a:xfrm>
                      <a:off x="0" y="0"/>
                      <a:ext cx="8493152" cy="58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CCA" w:rsidSect="001063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930"/>
    <w:multiLevelType w:val="hybridMultilevel"/>
    <w:tmpl w:val="FBAEC9A4"/>
    <w:lvl w:ilvl="0" w:tplc="BAD65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1AB5"/>
    <w:multiLevelType w:val="hybridMultilevel"/>
    <w:tmpl w:val="40F8E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248D"/>
    <w:multiLevelType w:val="hybridMultilevel"/>
    <w:tmpl w:val="E5E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36EA1"/>
    <w:multiLevelType w:val="hybridMultilevel"/>
    <w:tmpl w:val="E224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453A"/>
    <w:multiLevelType w:val="hybridMultilevel"/>
    <w:tmpl w:val="0CB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16C2"/>
    <w:multiLevelType w:val="multilevel"/>
    <w:tmpl w:val="669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70DF2"/>
    <w:multiLevelType w:val="hybridMultilevel"/>
    <w:tmpl w:val="D494E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727A7"/>
    <w:multiLevelType w:val="multilevel"/>
    <w:tmpl w:val="BAB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CA"/>
    <w:rsid w:val="00004294"/>
    <w:rsid w:val="00014033"/>
    <w:rsid w:val="000341E0"/>
    <w:rsid w:val="000362C3"/>
    <w:rsid w:val="000449E6"/>
    <w:rsid w:val="00045A55"/>
    <w:rsid w:val="000620C0"/>
    <w:rsid w:val="000850A6"/>
    <w:rsid w:val="00090825"/>
    <w:rsid w:val="000C08E9"/>
    <w:rsid w:val="000D7BAF"/>
    <w:rsid w:val="000E3F74"/>
    <w:rsid w:val="000E7291"/>
    <w:rsid w:val="000F256B"/>
    <w:rsid w:val="00103CC6"/>
    <w:rsid w:val="001063B7"/>
    <w:rsid w:val="001138CA"/>
    <w:rsid w:val="00140091"/>
    <w:rsid w:val="00140140"/>
    <w:rsid w:val="00140C46"/>
    <w:rsid w:val="00143FCC"/>
    <w:rsid w:val="0017159D"/>
    <w:rsid w:val="00194718"/>
    <w:rsid w:val="0019790B"/>
    <w:rsid w:val="001A179D"/>
    <w:rsid w:val="001A2CC2"/>
    <w:rsid w:val="001A6C91"/>
    <w:rsid w:val="001C30E9"/>
    <w:rsid w:val="001C59DC"/>
    <w:rsid w:val="001D2CCA"/>
    <w:rsid w:val="001F39EA"/>
    <w:rsid w:val="001F4998"/>
    <w:rsid w:val="001F6737"/>
    <w:rsid w:val="00205F9B"/>
    <w:rsid w:val="00210FDD"/>
    <w:rsid w:val="00211AA1"/>
    <w:rsid w:val="00211AC3"/>
    <w:rsid w:val="00214133"/>
    <w:rsid w:val="00214185"/>
    <w:rsid w:val="002344A6"/>
    <w:rsid w:val="002371B9"/>
    <w:rsid w:val="00266C60"/>
    <w:rsid w:val="002703D5"/>
    <w:rsid w:val="00277186"/>
    <w:rsid w:val="00296A5D"/>
    <w:rsid w:val="002A62CE"/>
    <w:rsid w:val="002A7A42"/>
    <w:rsid w:val="002C1C20"/>
    <w:rsid w:val="002C1C4E"/>
    <w:rsid w:val="002D7119"/>
    <w:rsid w:val="002E0682"/>
    <w:rsid w:val="00310EDB"/>
    <w:rsid w:val="00321C52"/>
    <w:rsid w:val="00363510"/>
    <w:rsid w:val="00371804"/>
    <w:rsid w:val="003775A3"/>
    <w:rsid w:val="00382436"/>
    <w:rsid w:val="003B6B38"/>
    <w:rsid w:val="003C0EEF"/>
    <w:rsid w:val="003C68A7"/>
    <w:rsid w:val="003D0D4F"/>
    <w:rsid w:val="003E4D51"/>
    <w:rsid w:val="003F6582"/>
    <w:rsid w:val="003F6C59"/>
    <w:rsid w:val="00433FF2"/>
    <w:rsid w:val="004438B5"/>
    <w:rsid w:val="00457B19"/>
    <w:rsid w:val="0046257E"/>
    <w:rsid w:val="0047791B"/>
    <w:rsid w:val="00483432"/>
    <w:rsid w:val="0049087D"/>
    <w:rsid w:val="004912A0"/>
    <w:rsid w:val="004932C5"/>
    <w:rsid w:val="004D176E"/>
    <w:rsid w:val="004E1523"/>
    <w:rsid w:val="004F6F02"/>
    <w:rsid w:val="00547F0D"/>
    <w:rsid w:val="005631BC"/>
    <w:rsid w:val="00563652"/>
    <w:rsid w:val="00565783"/>
    <w:rsid w:val="00573B67"/>
    <w:rsid w:val="00583ADC"/>
    <w:rsid w:val="00585A28"/>
    <w:rsid w:val="005932FD"/>
    <w:rsid w:val="005B3414"/>
    <w:rsid w:val="005C2AF8"/>
    <w:rsid w:val="005F049A"/>
    <w:rsid w:val="0061413B"/>
    <w:rsid w:val="00647F29"/>
    <w:rsid w:val="00650F57"/>
    <w:rsid w:val="00657249"/>
    <w:rsid w:val="00665CA5"/>
    <w:rsid w:val="00675A54"/>
    <w:rsid w:val="00694A25"/>
    <w:rsid w:val="006D0507"/>
    <w:rsid w:val="006D6C61"/>
    <w:rsid w:val="006E7131"/>
    <w:rsid w:val="006F020B"/>
    <w:rsid w:val="00710C00"/>
    <w:rsid w:val="00717CA0"/>
    <w:rsid w:val="00753248"/>
    <w:rsid w:val="00761F91"/>
    <w:rsid w:val="00762195"/>
    <w:rsid w:val="00763D60"/>
    <w:rsid w:val="00773784"/>
    <w:rsid w:val="007749B1"/>
    <w:rsid w:val="00780852"/>
    <w:rsid w:val="00781545"/>
    <w:rsid w:val="007F5472"/>
    <w:rsid w:val="007F723F"/>
    <w:rsid w:val="0080524A"/>
    <w:rsid w:val="00805681"/>
    <w:rsid w:val="00812F2B"/>
    <w:rsid w:val="008133C2"/>
    <w:rsid w:val="00816060"/>
    <w:rsid w:val="008248D6"/>
    <w:rsid w:val="008249FC"/>
    <w:rsid w:val="0084553C"/>
    <w:rsid w:val="00845CEE"/>
    <w:rsid w:val="00875354"/>
    <w:rsid w:val="00881C71"/>
    <w:rsid w:val="008A2C03"/>
    <w:rsid w:val="008D0701"/>
    <w:rsid w:val="008D0983"/>
    <w:rsid w:val="008D3C40"/>
    <w:rsid w:val="008F1ADD"/>
    <w:rsid w:val="00934A4C"/>
    <w:rsid w:val="009457DA"/>
    <w:rsid w:val="00951620"/>
    <w:rsid w:val="0097343B"/>
    <w:rsid w:val="00990B14"/>
    <w:rsid w:val="009B4C96"/>
    <w:rsid w:val="009B78E3"/>
    <w:rsid w:val="009D0B88"/>
    <w:rsid w:val="009D50E1"/>
    <w:rsid w:val="009E0F8A"/>
    <w:rsid w:val="009F5523"/>
    <w:rsid w:val="009F6DD1"/>
    <w:rsid w:val="00A012CD"/>
    <w:rsid w:val="00A113D9"/>
    <w:rsid w:val="00A13F77"/>
    <w:rsid w:val="00A1475D"/>
    <w:rsid w:val="00A152A7"/>
    <w:rsid w:val="00A351C0"/>
    <w:rsid w:val="00A42D30"/>
    <w:rsid w:val="00A46E88"/>
    <w:rsid w:val="00A65ACC"/>
    <w:rsid w:val="00A71E2E"/>
    <w:rsid w:val="00A83742"/>
    <w:rsid w:val="00A8549F"/>
    <w:rsid w:val="00AA5F4C"/>
    <w:rsid w:val="00AB0CE8"/>
    <w:rsid w:val="00AC41FA"/>
    <w:rsid w:val="00AD30CD"/>
    <w:rsid w:val="00AD5B45"/>
    <w:rsid w:val="00AE1E77"/>
    <w:rsid w:val="00AE3A7E"/>
    <w:rsid w:val="00B044C0"/>
    <w:rsid w:val="00B16532"/>
    <w:rsid w:val="00B2053C"/>
    <w:rsid w:val="00B319D9"/>
    <w:rsid w:val="00B3289C"/>
    <w:rsid w:val="00B328B8"/>
    <w:rsid w:val="00B36DE2"/>
    <w:rsid w:val="00B42F5F"/>
    <w:rsid w:val="00B43CBC"/>
    <w:rsid w:val="00B447FD"/>
    <w:rsid w:val="00B63BCE"/>
    <w:rsid w:val="00BB50F5"/>
    <w:rsid w:val="00BC3E47"/>
    <w:rsid w:val="00BC664E"/>
    <w:rsid w:val="00BD7D6C"/>
    <w:rsid w:val="00BE7391"/>
    <w:rsid w:val="00BF52CB"/>
    <w:rsid w:val="00C00E8A"/>
    <w:rsid w:val="00C121A5"/>
    <w:rsid w:val="00C128D5"/>
    <w:rsid w:val="00C22A18"/>
    <w:rsid w:val="00C3751B"/>
    <w:rsid w:val="00C87FA5"/>
    <w:rsid w:val="00CA1883"/>
    <w:rsid w:val="00CE4972"/>
    <w:rsid w:val="00CE4FC8"/>
    <w:rsid w:val="00CF067A"/>
    <w:rsid w:val="00D026AA"/>
    <w:rsid w:val="00D11544"/>
    <w:rsid w:val="00D21019"/>
    <w:rsid w:val="00D423AB"/>
    <w:rsid w:val="00D52778"/>
    <w:rsid w:val="00D55B63"/>
    <w:rsid w:val="00D571FC"/>
    <w:rsid w:val="00D658D9"/>
    <w:rsid w:val="00DC145D"/>
    <w:rsid w:val="00DC45E6"/>
    <w:rsid w:val="00DF04B5"/>
    <w:rsid w:val="00E141D3"/>
    <w:rsid w:val="00E1552C"/>
    <w:rsid w:val="00E17452"/>
    <w:rsid w:val="00E21632"/>
    <w:rsid w:val="00E27A02"/>
    <w:rsid w:val="00E3796D"/>
    <w:rsid w:val="00E921D1"/>
    <w:rsid w:val="00EB3DE2"/>
    <w:rsid w:val="00ED210D"/>
    <w:rsid w:val="00ED4EB5"/>
    <w:rsid w:val="00ED7ECA"/>
    <w:rsid w:val="00EE73E3"/>
    <w:rsid w:val="00EF74C4"/>
    <w:rsid w:val="00F04C88"/>
    <w:rsid w:val="00F2110A"/>
    <w:rsid w:val="00F24B8E"/>
    <w:rsid w:val="00F337E7"/>
    <w:rsid w:val="00F71039"/>
    <w:rsid w:val="00F76A2A"/>
    <w:rsid w:val="00F84C86"/>
    <w:rsid w:val="00F87A1C"/>
    <w:rsid w:val="00F916F2"/>
    <w:rsid w:val="00F94195"/>
    <w:rsid w:val="00FA04ED"/>
    <w:rsid w:val="00FB0A7D"/>
    <w:rsid w:val="00FB452E"/>
    <w:rsid w:val="00FB706E"/>
    <w:rsid w:val="00FB726D"/>
    <w:rsid w:val="00FC399C"/>
    <w:rsid w:val="00FD0400"/>
    <w:rsid w:val="00FD1C74"/>
    <w:rsid w:val="00FE2A83"/>
    <w:rsid w:val="00FE728A"/>
    <w:rsid w:val="00FF1C7F"/>
    <w:rsid w:val="00FF2F37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B8D59"/>
  <w15:chartTrackingRefBased/>
  <w15:docId w15:val="{A71F9764-2CB5-4CD4-B742-7DF4E6AE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4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F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47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1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line">
    <w:name w:val="title-text__line"/>
    <w:basedOn w:val="DefaultParagraphFont"/>
    <w:rsid w:val="00E1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9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78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69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1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hyperlink" Target="https://www.youtube.com/watch?v=5fwwmWCuMiQ" TargetMode="External"/><Relationship Id="rId26" Type="http://schemas.openxmlformats.org/officeDocument/2006/relationships/hyperlink" Target="http://en.wikipedia.org/wiki/File:Namuth_-_Pollock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art.ekstrax.com/wp-content/uploads/2014/06/pop-art-andy-warhol-24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8kAU3B9Pi_U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rspb.org.uk/fun-and-learning/for-kids/games-and-activities/activities/make-a-speedy-bird-cake/" TargetMode="External"/><Relationship Id="rId20" Type="http://schemas.openxmlformats.org/officeDocument/2006/relationships/hyperlink" Target="https://www.youtube.com/watch?v=xVYuhGIUuto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panathlon.com/panathlon-launches-at-home-sporting-challenges/" TargetMode="External"/><Relationship Id="rId11" Type="http://schemas.openxmlformats.org/officeDocument/2006/relationships/image" Target="media/image4.gif"/><Relationship Id="rId24" Type="http://schemas.openxmlformats.org/officeDocument/2006/relationships/hyperlink" Target="https://financialrisk.wordpress.com/2014/06/26/rich-1-art-paintings-jackson-pollock-brain-mit/polloc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spb.org.uk/fun-and-learning/for-kids/games-and-activities/activities/make-a-recycled-bird-feeder/" TargetMode="External"/><Relationship Id="rId23" Type="http://schemas.openxmlformats.org/officeDocument/2006/relationships/image" Target="media/image9.jpeg"/><Relationship Id="rId28" Type="http://schemas.openxmlformats.org/officeDocument/2006/relationships/hyperlink" Target="mailto:eshaw@parklane,cheshire.sch.uk" TargetMode="External"/><Relationship Id="rId10" Type="http://schemas.openxmlformats.org/officeDocument/2006/relationships/hyperlink" Target="https://www.bbcgoodfood.com/recipes/perfect-pancakes-recipe" TargetMode="External"/><Relationship Id="rId19" Type="http://schemas.openxmlformats.org/officeDocument/2006/relationships/hyperlink" Target="https://www.youtube.com/watch?v=vPKp29Lury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2825-32BA-4526-B0E3-0B173BD1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7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w</dc:creator>
  <cp:keywords/>
  <dc:description/>
  <cp:lastModifiedBy>Emma Marnell</cp:lastModifiedBy>
  <cp:revision>237</cp:revision>
  <dcterms:created xsi:type="dcterms:W3CDTF">2020-04-03T13:31:00Z</dcterms:created>
  <dcterms:modified xsi:type="dcterms:W3CDTF">2021-02-15T18:49:00Z</dcterms:modified>
</cp:coreProperties>
</file>